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A5" w:rsidRPr="00F36D89" w:rsidRDefault="007E0EC1" w:rsidP="00B840F8">
      <w:pPr>
        <w:spacing w:line="560" w:lineRule="exact"/>
        <w:jc w:val="center"/>
        <w:rPr>
          <w:rFonts w:ascii="宋体" w:eastAsia="宋体" w:hAnsi="宋体" w:cs="仿宋_GB2312"/>
          <w:b/>
          <w:color w:val="000000" w:themeColor="text1"/>
          <w:sz w:val="44"/>
          <w:szCs w:val="44"/>
        </w:rPr>
      </w:pPr>
      <w:bookmarkStart w:id="0" w:name="_GoBack"/>
      <w:r w:rsidRPr="00F36D89">
        <w:rPr>
          <w:rFonts w:ascii="宋体" w:eastAsia="宋体" w:hAnsi="宋体" w:cs="仿宋_GB2312" w:hint="eastAsia"/>
          <w:b/>
          <w:color w:val="000000" w:themeColor="text1"/>
          <w:sz w:val="44"/>
          <w:szCs w:val="44"/>
        </w:rPr>
        <w:t>厦门大学“不忘初心、牢记使命”主题演讲比赛报名表</w:t>
      </w:r>
    </w:p>
    <w:tbl>
      <w:tblPr>
        <w:tblpPr w:leftFromText="180" w:rightFromText="180" w:vertAnchor="page" w:horzAnchor="page" w:tblpX="1503" w:tblpY="3708"/>
        <w:tblOverlap w:val="never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168"/>
        <w:gridCol w:w="1075"/>
        <w:gridCol w:w="733"/>
        <w:gridCol w:w="993"/>
        <w:gridCol w:w="1536"/>
        <w:gridCol w:w="1157"/>
        <w:gridCol w:w="1984"/>
      </w:tblGrid>
      <w:tr w:rsidR="00F36D89" w:rsidRPr="00F36D89" w:rsidTr="00C67CA6">
        <w:trPr>
          <w:cantSplit/>
          <w:trHeight w:val="679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bookmarkEnd w:id="0"/>
          <w:p w:rsidR="008252A5" w:rsidRPr="00F36D89" w:rsidRDefault="007E0EC1">
            <w:pPr>
              <w:ind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演讲题目</w:t>
            </w:r>
          </w:p>
        </w:tc>
        <w:tc>
          <w:tcPr>
            <w:tcW w:w="54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left="-50"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2A5" w:rsidRPr="00F36D89" w:rsidRDefault="007E0EC1">
            <w:pPr>
              <w:ind w:left="-50"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选</w:t>
            </w:r>
          </w:p>
          <w:p w:rsidR="008252A5" w:rsidRPr="00F36D89" w:rsidRDefault="007E0EC1">
            <w:pPr>
              <w:ind w:left="-50"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手</w:t>
            </w:r>
          </w:p>
          <w:p w:rsidR="008252A5" w:rsidRPr="00F36D89" w:rsidRDefault="007E0EC1">
            <w:pPr>
              <w:ind w:left="-50"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照</w:t>
            </w:r>
          </w:p>
          <w:p w:rsidR="008252A5" w:rsidRPr="00F36D89" w:rsidRDefault="007E0EC1">
            <w:pPr>
              <w:ind w:left="-50"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片</w:t>
            </w:r>
          </w:p>
        </w:tc>
      </w:tr>
      <w:tr w:rsidR="00F36D89" w:rsidRPr="00F36D89">
        <w:trPr>
          <w:cantSplit/>
          <w:trHeight w:val="537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52A5" w:rsidRPr="00F36D89" w:rsidRDefault="007E0EC1">
            <w:pPr>
              <w:ind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参赛选手信息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7E0EC1">
            <w:pPr>
              <w:ind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left="-50"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7E0EC1">
            <w:pPr>
              <w:ind w:left="-50"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性别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left="-50"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7E0EC1">
            <w:pPr>
              <w:ind w:left="-50"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出生年月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left="-50"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2A5" w:rsidRPr="00F36D89" w:rsidRDefault="008252A5">
            <w:pPr>
              <w:ind w:left="-50"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</w:tr>
      <w:tr w:rsidR="00F36D89" w:rsidRPr="00F36D89">
        <w:trPr>
          <w:cantSplit/>
          <w:trHeight w:val="447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rightChars="-50" w:right="-105"/>
              <w:jc w:val="center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7E0EC1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籍贯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7E0EC1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民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7E0EC1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政治面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left="-50"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2A5" w:rsidRPr="00F36D89" w:rsidRDefault="008252A5">
            <w:pPr>
              <w:widowControl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</w:tr>
      <w:tr w:rsidR="00F36D89" w:rsidRPr="00F36D89">
        <w:trPr>
          <w:cantSplit/>
          <w:trHeight w:val="512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rightChars="-50" w:right="-105"/>
              <w:jc w:val="center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7E0EC1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学院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7E0EC1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专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7E0EC1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年级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2A5" w:rsidRPr="00F36D89" w:rsidRDefault="008252A5">
            <w:pPr>
              <w:widowControl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</w:tr>
      <w:tr w:rsidR="00F36D89" w:rsidRPr="00F36D89">
        <w:trPr>
          <w:cantSplit/>
          <w:trHeight w:val="422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rightChars="-50" w:right="-105"/>
              <w:jc w:val="center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7E0EC1">
            <w:pPr>
              <w:ind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电子信箱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7E0EC1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联系电话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2A5" w:rsidRPr="00F36D89" w:rsidRDefault="008252A5">
            <w:pPr>
              <w:widowControl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</w:tr>
      <w:tr w:rsidR="00F36D89" w:rsidRPr="00F36D89">
        <w:trPr>
          <w:cantSplit/>
          <w:trHeight w:val="496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8252A5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color w:val="000000" w:themeColor="text1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A5" w:rsidRPr="00F36D89" w:rsidRDefault="007E0EC1">
            <w:pPr>
              <w:ind w:leftChars="-50" w:left="-105" w:rightChars="-50" w:right="-105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联系地址</w:t>
            </w:r>
          </w:p>
        </w:tc>
        <w:tc>
          <w:tcPr>
            <w:tcW w:w="7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2A5" w:rsidRPr="00F36D89" w:rsidRDefault="008252A5">
            <w:pPr>
              <w:ind w:leftChars="-50" w:left="-105" w:rightChars="-50" w:right="-105" w:firstLineChars="100" w:firstLine="211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</w:tr>
      <w:tr w:rsidR="00F36D89" w:rsidRPr="00F36D89" w:rsidTr="00C67CA6">
        <w:trPr>
          <w:cantSplit/>
          <w:trHeight w:val="4111"/>
        </w:trPr>
        <w:tc>
          <w:tcPr>
            <w:tcW w:w="15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E2" w:rsidRDefault="007E0EC1">
            <w:pPr>
              <w:ind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选题及内容</w:t>
            </w:r>
          </w:p>
          <w:p w:rsidR="003F01E2" w:rsidRDefault="007E0EC1" w:rsidP="003F01E2">
            <w:pPr>
              <w:ind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简介</w:t>
            </w:r>
          </w:p>
          <w:p w:rsidR="003F01E2" w:rsidRDefault="00E572D4" w:rsidP="003F01E2">
            <w:pPr>
              <w:ind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（5</w:t>
            </w:r>
            <w:r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  <w:t>00</w:t>
            </w:r>
            <w:r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字</w:t>
            </w:r>
          </w:p>
          <w:p w:rsidR="008252A5" w:rsidRPr="00F36D89" w:rsidRDefault="00E572D4" w:rsidP="003F01E2">
            <w:pPr>
              <w:ind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以内）</w:t>
            </w:r>
          </w:p>
        </w:tc>
        <w:tc>
          <w:tcPr>
            <w:tcW w:w="7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52A5" w:rsidRPr="00F36D89" w:rsidRDefault="008252A5">
            <w:pPr>
              <w:ind w:right="-50"/>
              <w:jc w:val="center"/>
              <w:rPr>
                <w:rFonts w:ascii="仿宋" w:eastAsia="仿宋" w:hAnsi="仿宋" w:cs="仿宋_GB2312"/>
                <w:b/>
                <w:color w:val="000000" w:themeColor="text1"/>
                <w:sz w:val="20"/>
                <w:szCs w:val="30"/>
              </w:rPr>
            </w:pPr>
          </w:p>
        </w:tc>
      </w:tr>
      <w:tr w:rsidR="00AA2A75" w:rsidRPr="00F36D89" w:rsidTr="003576B0">
        <w:trPr>
          <w:cantSplit/>
          <w:trHeight w:val="1974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75" w:rsidRPr="00F36D89" w:rsidRDefault="00AA2A75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基层团委意见</w:t>
            </w:r>
          </w:p>
        </w:tc>
        <w:tc>
          <w:tcPr>
            <w:tcW w:w="7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A75" w:rsidRDefault="00AA2A75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  <w:p w:rsidR="00AA2A75" w:rsidRPr="00F36D89" w:rsidRDefault="00AA2A75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  <w:p w:rsidR="00AA2A75" w:rsidRPr="00F36D89" w:rsidRDefault="00AA2A75">
            <w:pPr>
              <w:ind w:firstLineChars="150" w:firstLine="316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  <w:p w:rsidR="00AA2A75" w:rsidRPr="00F36D89" w:rsidRDefault="00AA2A75">
            <w:pPr>
              <w:ind w:firstLineChars="150" w:firstLine="316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  <w:t xml:space="preserve">                 </w:t>
            </w: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签章</w:t>
            </w:r>
            <w:r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：</w:t>
            </w:r>
          </w:p>
          <w:p w:rsidR="00AA2A75" w:rsidRPr="00F36D89" w:rsidRDefault="00AA2A75">
            <w:pPr>
              <w:ind w:firstLineChars="100" w:firstLine="211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  <w:t xml:space="preserve">                                  </w:t>
            </w: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 xml:space="preserve">年 </w:t>
            </w:r>
            <w:r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  <w:t xml:space="preserve"> </w:t>
            </w: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 xml:space="preserve"> 月  </w:t>
            </w:r>
            <w:r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  <w:t xml:space="preserve"> </w:t>
            </w: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日</w:t>
            </w:r>
          </w:p>
          <w:p w:rsidR="00AA2A75" w:rsidRPr="00F36D89" w:rsidRDefault="00AA2A75">
            <w:pPr>
              <w:ind w:firstLineChars="100" w:firstLine="211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</w:tr>
      <w:tr w:rsidR="003576B0" w:rsidRPr="00F36D89" w:rsidTr="003576B0">
        <w:trPr>
          <w:cantSplit/>
          <w:trHeight w:val="1974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6B0" w:rsidRPr="00F36D89" w:rsidRDefault="003576B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校团委意见</w:t>
            </w:r>
          </w:p>
        </w:tc>
        <w:tc>
          <w:tcPr>
            <w:tcW w:w="74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6B0" w:rsidRDefault="003576B0" w:rsidP="003576B0">
            <w:pPr>
              <w:ind w:firstLineChars="150" w:firstLine="316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  <w:t xml:space="preserve">                 </w:t>
            </w:r>
          </w:p>
          <w:p w:rsidR="003576B0" w:rsidRDefault="003576B0" w:rsidP="003576B0">
            <w:pPr>
              <w:ind w:firstLineChars="150" w:firstLine="316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  <w:p w:rsidR="003576B0" w:rsidRPr="00F36D89" w:rsidRDefault="003576B0" w:rsidP="003576B0">
            <w:pPr>
              <w:ind w:firstLineChars="150" w:firstLine="316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  <w:t xml:space="preserve">                   </w:t>
            </w: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签章</w:t>
            </w:r>
            <w:r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：</w:t>
            </w:r>
          </w:p>
          <w:p w:rsidR="003576B0" w:rsidRPr="00F36D89" w:rsidRDefault="003576B0" w:rsidP="003576B0">
            <w:pPr>
              <w:ind w:firstLineChars="100" w:firstLine="211"/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  <w:t xml:space="preserve">                                  </w:t>
            </w: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 xml:space="preserve">年 </w:t>
            </w:r>
            <w:r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  <w:t xml:space="preserve"> </w:t>
            </w: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 xml:space="preserve"> 月  </w:t>
            </w:r>
            <w:r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  <w:t xml:space="preserve"> </w:t>
            </w:r>
            <w:r w:rsidRPr="00F36D89">
              <w:rPr>
                <w:rFonts w:ascii="仿宋" w:eastAsia="仿宋" w:hAnsi="仿宋" w:cs="仿宋_GB2312" w:hint="eastAsia"/>
                <w:b/>
                <w:color w:val="000000" w:themeColor="text1"/>
                <w:szCs w:val="24"/>
              </w:rPr>
              <w:t>日</w:t>
            </w:r>
          </w:p>
          <w:p w:rsidR="003576B0" w:rsidRDefault="003576B0">
            <w:pPr>
              <w:jc w:val="center"/>
              <w:rPr>
                <w:rFonts w:ascii="仿宋" w:eastAsia="仿宋" w:hAnsi="仿宋" w:cs="仿宋_GB2312"/>
                <w:b/>
                <w:color w:val="000000" w:themeColor="text1"/>
                <w:szCs w:val="24"/>
              </w:rPr>
            </w:pPr>
          </w:p>
        </w:tc>
      </w:tr>
    </w:tbl>
    <w:p w:rsidR="008252A5" w:rsidRPr="00F36D89" w:rsidRDefault="008252A5" w:rsidP="003576B0">
      <w:pPr>
        <w:spacing w:line="52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 w:rsidR="008252A5" w:rsidRPr="00F36D89" w:rsidSect="00825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8E" w:rsidRDefault="00B95C8E" w:rsidP="00F331D6">
      <w:r>
        <w:separator/>
      </w:r>
    </w:p>
  </w:endnote>
  <w:endnote w:type="continuationSeparator" w:id="0">
    <w:p w:rsidR="00B95C8E" w:rsidRDefault="00B95C8E" w:rsidP="00F3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Fang Song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8E" w:rsidRDefault="00B95C8E" w:rsidP="00F331D6">
      <w:r>
        <w:separator/>
      </w:r>
    </w:p>
  </w:footnote>
  <w:footnote w:type="continuationSeparator" w:id="0">
    <w:p w:rsidR="00B95C8E" w:rsidRDefault="00B95C8E" w:rsidP="00F33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A5"/>
    <w:rsid w:val="000936A9"/>
    <w:rsid w:val="0019097B"/>
    <w:rsid w:val="00213935"/>
    <w:rsid w:val="00214284"/>
    <w:rsid w:val="00224E1E"/>
    <w:rsid w:val="00284A76"/>
    <w:rsid w:val="00286AA1"/>
    <w:rsid w:val="003021CC"/>
    <w:rsid w:val="003576B0"/>
    <w:rsid w:val="00364DF6"/>
    <w:rsid w:val="00377D06"/>
    <w:rsid w:val="003A2670"/>
    <w:rsid w:val="003B4EDC"/>
    <w:rsid w:val="003F01E2"/>
    <w:rsid w:val="004C3E4F"/>
    <w:rsid w:val="005C6619"/>
    <w:rsid w:val="005F2CDF"/>
    <w:rsid w:val="00646520"/>
    <w:rsid w:val="00674E4E"/>
    <w:rsid w:val="006C7383"/>
    <w:rsid w:val="00722330"/>
    <w:rsid w:val="007911E1"/>
    <w:rsid w:val="007E0EC1"/>
    <w:rsid w:val="007E11E8"/>
    <w:rsid w:val="00801299"/>
    <w:rsid w:val="008252A5"/>
    <w:rsid w:val="00886619"/>
    <w:rsid w:val="00A20CF1"/>
    <w:rsid w:val="00A550B8"/>
    <w:rsid w:val="00AA2A75"/>
    <w:rsid w:val="00B45516"/>
    <w:rsid w:val="00B65E51"/>
    <w:rsid w:val="00B840F8"/>
    <w:rsid w:val="00B95C8E"/>
    <w:rsid w:val="00C47787"/>
    <w:rsid w:val="00C63564"/>
    <w:rsid w:val="00C67CA6"/>
    <w:rsid w:val="00CD4764"/>
    <w:rsid w:val="00D16788"/>
    <w:rsid w:val="00D34201"/>
    <w:rsid w:val="00D5093C"/>
    <w:rsid w:val="00D54A23"/>
    <w:rsid w:val="00DE2AF2"/>
    <w:rsid w:val="00E161D5"/>
    <w:rsid w:val="00E4666D"/>
    <w:rsid w:val="00E56A9B"/>
    <w:rsid w:val="00E572D4"/>
    <w:rsid w:val="00E647E8"/>
    <w:rsid w:val="00ED0D69"/>
    <w:rsid w:val="00EF2604"/>
    <w:rsid w:val="00F331D6"/>
    <w:rsid w:val="00F36D89"/>
    <w:rsid w:val="00F9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A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252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5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5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uiPriority w:val="22"/>
    <w:qFormat/>
    <w:rsid w:val="008252A5"/>
    <w:rPr>
      <w:rFonts w:ascii="Calibri" w:eastAsia="宋体" w:hAnsi="Calibri" w:cs="Arial"/>
      <w:b/>
    </w:rPr>
  </w:style>
  <w:style w:type="paragraph" w:customStyle="1" w:styleId="1">
    <w:name w:val="列出段落1"/>
    <w:basedOn w:val="a"/>
    <w:uiPriority w:val="34"/>
    <w:qFormat/>
    <w:rsid w:val="008252A5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8252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52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252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Revision"/>
    <w:hidden/>
    <w:uiPriority w:val="99"/>
    <w:unhideWhenUsed/>
    <w:rsid w:val="00F331D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Date"/>
    <w:basedOn w:val="a"/>
    <w:next w:val="a"/>
    <w:link w:val="Char2"/>
    <w:uiPriority w:val="99"/>
    <w:semiHidden/>
    <w:unhideWhenUsed/>
    <w:rsid w:val="00C67CA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67CA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A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252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5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5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uiPriority w:val="22"/>
    <w:qFormat/>
    <w:rsid w:val="008252A5"/>
    <w:rPr>
      <w:rFonts w:ascii="Calibri" w:eastAsia="宋体" w:hAnsi="Calibri" w:cs="Arial"/>
      <w:b/>
    </w:rPr>
  </w:style>
  <w:style w:type="paragraph" w:customStyle="1" w:styleId="1">
    <w:name w:val="列出段落1"/>
    <w:basedOn w:val="a"/>
    <w:uiPriority w:val="34"/>
    <w:qFormat/>
    <w:rsid w:val="008252A5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8252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52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252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Revision"/>
    <w:hidden/>
    <w:uiPriority w:val="99"/>
    <w:unhideWhenUsed/>
    <w:rsid w:val="00F331D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Date"/>
    <w:basedOn w:val="a"/>
    <w:next w:val="a"/>
    <w:link w:val="Char2"/>
    <w:uiPriority w:val="99"/>
    <w:semiHidden/>
    <w:unhideWhenUsed/>
    <w:rsid w:val="00C67CA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67CA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DE138-CF79-46B4-A70D-FB3F2303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林伟</dc:creator>
  <cp:lastModifiedBy>User</cp:lastModifiedBy>
  <cp:revision>2</cp:revision>
  <dcterms:created xsi:type="dcterms:W3CDTF">2019-11-06T09:41:00Z</dcterms:created>
  <dcterms:modified xsi:type="dcterms:W3CDTF">2019-11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0.3</vt:lpwstr>
  </property>
</Properties>
</file>